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差小绘本  巫婆芭芭雅嘎的大雁</w:t>
      </w:r>
    </w:p>
    <w:p>
      <w:r>
        <w:t>作者：（法）阿兰·塞尔著；（法）亚历山德拉·维泰里绘；刘文瑛译</w:t>
      </w:r>
    </w:p>
    <w:p>
      <w:r>
        <w:t>出版社：杭州:浙江少年儿童出版社,2019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时差小绘本  巫婆芭芭雅嘎的大雁 评论地址：https://www.jiaokey.com/book/detail/1454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